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1F7D66">
      <w:r w:rsidRPr="00800C6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511F5" wp14:editId="403ED7EB">
                <wp:simplePos x="0" y="0"/>
                <wp:positionH relativeFrom="column">
                  <wp:posOffset>3175635</wp:posOffset>
                </wp:positionH>
                <wp:positionV relativeFrom="paragraph">
                  <wp:posOffset>1661795</wp:posOffset>
                </wp:positionV>
                <wp:extent cx="596900" cy="619125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0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8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7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0" y="437"/>
                              </a:cubicBezTo>
                              <a:cubicBezTo>
                                <a:pt x="1445" y="355"/>
                                <a:pt x="1373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6" y="110"/>
                                <a:pt x="334" y="177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8" y="1056"/>
                              </a:cubicBezTo>
                              <a:cubicBezTo>
                                <a:pt x="73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250.05pt;margin-top:130.85pt;width:47pt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" path="m123,1230r,c161,1296,199,1359,260,1422v277,269,581,294,883,164c1238,1543,1337,1467,1423,1358v217,-299,232,-607,67,-921c1445,355,1373,267,1282,191,1056,24,810,,583,69,466,110,334,177,208,329,28,576,,803,58,1056v15,57,34,116,65,174xe" fillcolor="#221f20" stroked="f">
                <v:path arrowok="t" o:connecttype="custom" o:connectlocs="44362,443778;44362,443778;93773,513051;412240,572222;513226,489960;537390,157668;462372,68912;210267,24895;75018,118702;20919,381000;44362,443778" o:connectangles="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6658D" wp14:editId="0EF2931D">
                <wp:simplePos x="0" y="0"/>
                <wp:positionH relativeFrom="column">
                  <wp:posOffset>2667635</wp:posOffset>
                </wp:positionH>
                <wp:positionV relativeFrom="paragraph">
                  <wp:posOffset>2331085</wp:posOffset>
                </wp:positionV>
                <wp:extent cx="1605915" cy="2992120"/>
                <wp:effectExtent l="0" t="0" r="0" b="0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915" cy="2992120"/>
                        </a:xfrm>
                        <a:custGeom>
                          <a:avLst/>
                          <a:gdLst>
                            <a:gd name="T0" fmla="*/ 1858 w 4453"/>
                            <a:gd name="T1" fmla="*/ 9 h 8296"/>
                            <a:gd name="T2" fmla="*/ 1858 w 4453"/>
                            <a:gd name="T3" fmla="*/ 9 h 8296"/>
                            <a:gd name="T4" fmla="*/ 1335 w 4453"/>
                            <a:gd name="T5" fmla="*/ 70 h 8296"/>
                            <a:gd name="T6" fmla="*/ 883 w 4453"/>
                            <a:gd name="T7" fmla="*/ 401 h 8296"/>
                            <a:gd name="T8" fmla="*/ 739 w 4453"/>
                            <a:gd name="T9" fmla="*/ 637 h 8296"/>
                            <a:gd name="T10" fmla="*/ 16 w 4453"/>
                            <a:gd name="T11" fmla="*/ 3145 h 8296"/>
                            <a:gd name="T12" fmla="*/ 2 w 4453"/>
                            <a:gd name="T13" fmla="*/ 3296 h 8296"/>
                            <a:gd name="T14" fmla="*/ 136 w 4453"/>
                            <a:gd name="T15" fmla="*/ 3543 h 8296"/>
                            <a:gd name="T16" fmla="*/ 470 w 4453"/>
                            <a:gd name="T17" fmla="*/ 3556 h 8296"/>
                            <a:gd name="T18" fmla="*/ 553 w 4453"/>
                            <a:gd name="T19" fmla="*/ 3487 h 8296"/>
                            <a:gd name="T20" fmla="*/ 632 w 4453"/>
                            <a:gd name="T21" fmla="*/ 3346 h 8296"/>
                            <a:gd name="T22" fmla="*/ 1261 w 4453"/>
                            <a:gd name="T23" fmla="*/ 1161 h 8296"/>
                            <a:gd name="T24" fmla="*/ 1440 w 4453"/>
                            <a:gd name="T25" fmla="*/ 1161 h 8296"/>
                            <a:gd name="T26" fmla="*/ 378 w 4453"/>
                            <a:gd name="T27" fmla="*/ 4969 h 8296"/>
                            <a:gd name="T28" fmla="*/ 441 w 4453"/>
                            <a:gd name="T29" fmla="*/ 4976 h 8296"/>
                            <a:gd name="T30" fmla="*/ 1370 w 4453"/>
                            <a:gd name="T31" fmla="*/ 4979 h 8296"/>
                            <a:gd name="T32" fmla="*/ 1368 w 4453"/>
                            <a:gd name="T33" fmla="*/ 7906 h 8296"/>
                            <a:gd name="T34" fmla="*/ 1381 w 4453"/>
                            <a:gd name="T35" fmla="*/ 7992 h 8296"/>
                            <a:gd name="T36" fmla="*/ 1431 w 4453"/>
                            <a:gd name="T37" fmla="*/ 8114 h 8296"/>
                            <a:gd name="T38" fmla="*/ 1662 w 4453"/>
                            <a:gd name="T39" fmla="*/ 8271 h 8296"/>
                            <a:gd name="T40" fmla="*/ 1936 w 4453"/>
                            <a:gd name="T41" fmla="*/ 8223 h 8296"/>
                            <a:gd name="T42" fmla="*/ 2054 w 4453"/>
                            <a:gd name="T43" fmla="*/ 8113 h 8296"/>
                            <a:gd name="T44" fmla="*/ 2131 w 4453"/>
                            <a:gd name="T45" fmla="*/ 7840 h 8296"/>
                            <a:gd name="T46" fmla="*/ 2135 w 4453"/>
                            <a:gd name="T47" fmla="*/ 6214 h 8296"/>
                            <a:gd name="T48" fmla="*/ 2145 w 4453"/>
                            <a:gd name="T49" fmla="*/ 4987 h 8296"/>
                            <a:gd name="T50" fmla="*/ 2317 w 4453"/>
                            <a:gd name="T51" fmla="*/ 4985 h 8296"/>
                            <a:gd name="T52" fmla="*/ 2314 w 4453"/>
                            <a:gd name="T53" fmla="*/ 6694 h 8296"/>
                            <a:gd name="T54" fmla="*/ 2309 w 4453"/>
                            <a:gd name="T55" fmla="*/ 6766 h 8296"/>
                            <a:gd name="T56" fmla="*/ 2306 w 4453"/>
                            <a:gd name="T57" fmla="*/ 7830 h 8296"/>
                            <a:gd name="T58" fmla="*/ 2311 w 4453"/>
                            <a:gd name="T59" fmla="*/ 7925 h 8296"/>
                            <a:gd name="T60" fmla="*/ 2330 w 4453"/>
                            <a:gd name="T61" fmla="*/ 8011 h 8296"/>
                            <a:gd name="T62" fmla="*/ 2424 w 4453"/>
                            <a:gd name="T63" fmla="*/ 8159 h 8296"/>
                            <a:gd name="T64" fmla="*/ 2563 w 4453"/>
                            <a:gd name="T65" fmla="*/ 8248 h 8296"/>
                            <a:gd name="T66" fmla="*/ 2831 w 4453"/>
                            <a:gd name="T67" fmla="*/ 8245 h 8296"/>
                            <a:gd name="T68" fmla="*/ 3019 w 4453"/>
                            <a:gd name="T69" fmla="*/ 8064 h 8296"/>
                            <a:gd name="T70" fmla="*/ 3065 w 4453"/>
                            <a:gd name="T71" fmla="*/ 7737 h 8296"/>
                            <a:gd name="T72" fmla="*/ 3073 w 4453"/>
                            <a:gd name="T73" fmla="*/ 4980 h 8296"/>
                            <a:gd name="T74" fmla="*/ 4065 w 4453"/>
                            <a:gd name="T75" fmla="*/ 4979 h 8296"/>
                            <a:gd name="T76" fmla="*/ 3025 w 4453"/>
                            <a:gd name="T77" fmla="*/ 1161 h 8296"/>
                            <a:gd name="T78" fmla="*/ 3208 w 4453"/>
                            <a:gd name="T79" fmla="*/ 1162 h 8296"/>
                            <a:gd name="T80" fmla="*/ 3451 w 4453"/>
                            <a:gd name="T81" fmla="*/ 2085 h 8296"/>
                            <a:gd name="T82" fmla="*/ 3624 w 4453"/>
                            <a:gd name="T83" fmla="*/ 2711 h 8296"/>
                            <a:gd name="T84" fmla="*/ 3713 w 4453"/>
                            <a:gd name="T85" fmla="*/ 3029 h 8296"/>
                            <a:gd name="T86" fmla="*/ 3795 w 4453"/>
                            <a:gd name="T87" fmla="*/ 3322 h 8296"/>
                            <a:gd name="T88" fmla="*/ 3916 w 4453"/>
                            <a:gd name="T89" fmla="*/ 3542 h 8296"/>
                            <a:gd name="T90" fmla="*/ 4348 w 4453"/>
                            <a:gd name="T91" fmla="*/ 3531 h 8296"/>
                            <a:gd name="T92" fmla="*/ 4444 w 4453"/>
                            <a:gd name="T93" fmla="*/ 3312 h 8296"/>
                            <a:gd name="T94" fmla="*/ 4430 w 4453"/>
                            <a:gd name="T95" fmla="*/ 3142 h 8296"/>
                            <a:gd name="T96" fmla="*/ 3701 w 4453"/>
                            <a:gd name="T97" fmla="*/ 605 h 8296"/>
                            <a:gd name="T98" fmla="*/ 3621 w 4453"/>
                            <a:gd name="T99" fmla="*/ 464 h 8296"/>
                            <a:gd name="T100" fmla="*/ 3462 w 4453"/>
                            <a:gd name="T101" fmla="*/ 281 h 8296"/>
                            <a:gd name="T102" fmla="*/ 3405 w 4453"/>
                            <a:gd name="T103" fmla="*/ 225 h 8296"/>
                            <a:gd name="T104" fmla="*/ 2883 w 4453"/>
                            <a:gd name="T105" fmla="*/ 18 h 8296"/>
                            <a:gd name="T106" fmla="*/ 2649 w 4453"/>
                            <a:gd name="T107" fmla="*/ 7 h 8296"/>
                            <a:gd name="T108" fmla="*/ 1858 w 4453"/>
                            <a:gd name="T109" fmla="*/ 9 h 8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453" h="8296">
                              <a:moveTo>
                                <a:pt x="1858" y="9"/>
                              </a:moveTo>
                              <a:lnTo>
                                <a:pt x="1858" y="9"/>
                              </a:lnTo>
                              <a:cubicBezTo>
                                <a:pt x="1686" y="13"/>
                                <a:pt x="1513" y="0"/>
                                <a:pt x="1335" y="70"/>
                              </a:cubicBezTo>
                              <a:cubicBezTo>
                                <a:pt x="1181" y="130"/>
                                <a:pt x="1035" y="216"/>
                                <a:pt x="883" y="401"/>
                              </a:cubicBezTo>
                              <a:cubicBezTo>
                                <a:pt x="822" y="480"/>
                                <a:pt x="768" y="556"/>
                                <a:pt x="739" y="637"/>
                              </a:cubicBezTo>
                              <a:cubicBezTo>
                                <a:pt x="498" y="1473"/>
                                <a:pt x="258" y="2312"/>
                                <a:pt x="16" y="3145"/>
                              </a:cubicBezTo>
                              <a:cubicBezTo>
                                <a:pt x="4" y="3195"/>
                                <a:pt x="0" y="3245"/>
                                <a:pt x="2" y="3296"/>
                              </a:cubicBezTo>
                              <a:cubicBezTo>
                                <a:pt x="1" y="3388"/>
                                <a:pt x="46" y="3479"/>
                                <a:pt x="136" y="3543"/>
                              </a:cubicBezTo>
                              <a:cubicBezTo>
                                <a:pt x="256" y="3629"/>
                                <a:pt x="365" y="3620"/>
                                <a:pt x="470" y="3556"/>
                              </a:cubicBezTo>
                              <a:cubicBezTo>
                                <a:pt x="495" y="3541"/>
                                <a:pt x="526" y="3518"/>
                                <a:pt x="553" y="3487"/>
                              </a:cubicBezTo>
                              <a:cubicBezTo>
                                <a:pt x="585" y="3455"/>
                                <a:pt x="610" y="3403"/>
                                <a:pt x="632" y="3346"/>
                              </a:cubicBezTo>
                              <a:cubicBezTo>
                                <a:pt x="856" y="2619"/>
                                <a:pt x="1053" y="1891"/>
                                <a:pt x="1261" y="1161"/>
                              </a:cubicBezTo>
                              <a:cubicBezTo>
                                <a:pt x="1321" y="1158"/>
                                <a:pt x="1380" y="1167"/>
                                <a:pt x="1440" y="1161"/>
                              </a:cubicBezTo>
                              <a:cubicBezTo>
                                <a:pt x="1086" y="2430"/>
                                <a:pt x="729" y="3700"/>
                                <a:pt x="378" y="4969"/>
                              </a:cubicBezTo>
                              <a:cubicBezTo>
                                <a:pt x="399" y="4974"/>
                                <a:pt x="420" y="4976"/>
                                <a:pt x="441" y="4976"/>
                              </a:cubicBezTo>
                              <a:cubicBezTo>
                                <a:pt x="751" y="4976"/>
                                <a:pt x="1061" y="4979"/>
                                <a:pt x="1370" y="4979"/>
                              </a:cubicBezTo>
                              <a:cubicBezTo>
                                <a:pt x="1370" y="5954"/>
                                <a:pt x="1365" y="6930"/>
                                <a:pt x="1368" y="7906"/>
                              </a:cubicBezTo>
                              <a:cubicBezTo>
                                <a:pt x="1371" y="7938"/>
                                <a:pt x="1376" y="7970"/>
                                <a:pt x="1381" y="7992"/>
                              </a:cubicBezTo>
                              <a:cubicBezTo>
                                <a:pt x="1394" y="8048"/>
                                <a:pt x="1406" y="8073"/>
                                <a:pt x="1431" y="8114"/>
                              </a:cubicBezTo>
                              <a:cubicBezTo>
                                <a:pt x="1494" y="8209"/>
                                <a:pt x="1583" y="8255"/>
                                <a:pt x="1662" y="8271"/>
                              </a:cubicBezTo>
                              <a:cubicBezTo>
                                <a:pt x="1757" y="8288"/>
                                <a:pt x="1837" y="8279"/>
                                <a:pt x="1936" y="8223"/>
                              </a:cubicBezTo>
                              <a:cubicBezTo>
                                <a:pt x="1978" y="8199"/>
                                <a:pt x="2026" y="8154"/>
                                <a:pt x="2054" y="8113"/>
                              </a:cubicBezTo>
                              <a:cubicBezTo>
                                <a:pt x="2107" y="8040"/>
                                <a:pt x="2131" y="7935"/>
                                <a:pt x="2131" y="7840"/>
                              </a:cubicBezTo>
                              <a:cubicBezTo>
                                <a:pt x="2132" y="7298"/>
                                <a:pt x="2129" y="6756"/>
                                <a:pt x="2135" y="6214"/>
                              </a:cubicBezTo>
                              <a:cubicBezTo>
                                <a:pt x="2139" y="5805"/>
                                <a:pt x="2139" y="5396"/>
                                <a:pt x="2145" y="4987"/>
                              </a:cubicBezTo>
                              <a:cubicBezTo>
                                <a:pt x="2202" y="4985"/>
                                <a:pt x="2260" y="4985"/>
                                <a:pt x="2317" y="4985"/>
                              </a:cubicBezTo>
                              <a:cubicBezTo>
                                <a:pt x="2315" y="5555"/>
                                <a:pt x="2311" y="6124"/>
                                <a:pt x="2314" y="6694"/>
                              </a:cubicBezTo>
                              <a:cubicBezTo>
                                <a:pt x="2313" y="6718"/>
                                <a:pt x="2309" y="6742"/>
                                <a:pt x="2309" y="6766"/>
                              </a:cubicBezTo>
                              <a:lnTo>
                                <a:pt x="2306" y="7830"/>
                              </a:lnTo>
                              <a:cubicBezTo>
                                <a:pt x="2306" y="7862"/>
                                <a:pt x="2306" y="7894"/>
                                <a:pt x="2311" y="7925"/>
                              </a:cubicBezTo>
                              <a:cubicBezTo>
                                <a:pt x="2315" y="7956"/>
                                <a:pt x="2323" y="7987"/>
                                <a:pt x="2330" y="8011"/>
                              </a:cubicBezTo>
                              <a:cubicBezTo>
                                <a:pt x="2352" y="8071"/>
                                <a:pt x="2376" y="8110"/>
                                <a:pt x="2424" y="8159"/>
                              </a:cubicBezTo>
                              <a:cubicBezTo>
                                <a:pt x="2468" y="8203"/>
                                <a:pt x="2515" y="8231"/>
                                <a:pt x="2563" y="8248"/>
                              </a:cubicBezTo>
                              <a:cubicBezTo>
                                <a:pt x="2668" y="8296"/>
                                <a:pt x="2753" y="8282"/>
                                <a:pt x="2831" y="8245"/>
                              </a:cubicBezTo>
                              <a:cubicBezTo>
                                <a:pt x="2893" y="8224"/>
                                <a:pt x="2990" y="8136"/>
                                <a:pt x="3019" y="8064"/>
                              </a:cubicBezTo>
                              <a:cubicBezTo>
                                <a:pt x="3068" y="7958"/>
                                <a:pt x="3064" y="7846"/>
                                <a:pt x="3065" y="7737"/>
                              </a:cubicBezTo>
                              <a:lnTo>
                                <a:pt x="3073" y="4980"/>
                              </a:lnTo>
                              <a:cubicBezTo>
                                <a:pt x="3404" y="4979"/>
                                <a:pt x="3735" y="4973"/>
                                <a:pt x="4065" y="4979"/>
                              </a:cubicBezTo>
                              <a:lnTo>
                                <a:pt x="3025" y="1161"/>
                              </a:lnTo>
                              <a:cubicBezTo>
                                <a:pt x="3086" y="1160"/>
                                <a:pt x="3147" y="1161"/>
                                <a:pt x="3208" y="1162"/>
                              </a:cubicBezTo>
                              <a:cubicBezTo>
                                <a:pt x="3282" y="1469"/>
                                <a:pt x="3366" y="1778"/>
                                <a:pt x="3451" y="2085"/>
                              </a:cubicBezTo>
                              <a:cubicBezTo>
                                <a:pt x="3515" y="2319"/>
                                <a:pt x="3580" y="2554"/>
                                <a:pt x="3624" y="2711"/>
                              </a:cubicBezTo>
                              <a:cubicBezTo>
                                <a:pt x="3668" y="2868"/>
                                <a:pt x="3691" y="2949"/>
                                <a:pt x="3713" y="3029"/>
                              </a:cubicBezTo>
                              <a:cubicBezTo>
                                <a:pt x="3738" y="3128"/>
                                <a:pt x="3755" y="3230"/>
                                <a:pt x="3795" y="3322"/>
                              </a:cubicBezTo>
                              <a:cubicBezTo>
                                <a:pt x="3817" y="3392"/>
                                <a:pt x="3834" y="3461"/>
                                <a:pt x="3916" y="3542"/>
                              </a:cubicBezTo>
                              <a:cubicBezTo>
                                <a:pt x="4053" y="3650"/>
                                <a:pt x="4200" y="3659"/>
                                <a:pt x="4348" y="3531"/>
                              </a:cubicBezTo>
                              <a:cubicBezTo>
                                <a:pt x="4411" y="3462"/>
                                <a:pt x="4448" y="3389"/>
                                <a:pt x="4444" y="3312"/>
                              </a:cubicBezTo>
                              <a:cubicBezTo>
                                <a:pt x="4453" y="3256"/>
                                <a:pt x="4443" y="3199"/>
                                <a:pt x="4430" y="3142"/>
                              </a:cubicBezTo>
                              <a:lnTo>
                                <a:pt x="3701" y="605"/>
                              </a:lnTo>
                              <a:cubicBezTo>
                                <a:pt x="3686" y="553"/>
                                <a:pt x="3651" y="509"/>
                                <a:pt x="3621" y="464"/>
                              </a:cubicBezTo>
                              <a:cubicBezTo>
                                <a:pt x="3577" y="396"/>
                                <a:pt x="3526" y="335"/>
                                <a:pt x="3462" y="281"/>
                              </a:cubicBezTo>
                              <a:cubicBezTo>
                                <a:pt x="3443" y="263"/>
                                <a:pt x="3424" y="244"/>
                                <a:pt x="3405" y="225"/>
                              </a:cubicBezTo>
                              <a:cubicBezTo>
                                <a:pt x="3234" y="96"/>
                                <a:pt x="3060" y="34"/>
                                <a:pt x="2883" y="18"/>
                              </a:cubicBezTo>
                              <a:cubicBezTo>
                                <a:pt x="2795" y="18"/>
                                <a:pt x="2721" y="4"/>
                                <a:pt x="2649" y="7"/>
                              </a:cubicBezTo>
                              <a:lnTo>
                                <a:pt x="185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210.05pt;margin-top:183.55pt;width:126.45pt;height:23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53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" path="m1858,9r,c1686,13,1513,,1335,70,1181,130,1035,216,883,401,822,480,768,556,739,637,498,1473,258,2312,16,3145,4,3195,,3245,2,3296v-1,92,44,183,134,247c256,3629,365,3620,470,3556v25,-15,56,-38,83,-69c585,3455,610,3403,632,3346,856,2619,1053,1891,1261,1161v60,-3,119,6,179,c1086,2430,729,3700,378,4969v21,5,42,7,63,7c751,4976,1061,4979,1370,4979v,975,-5,1951,-2,2927c1371,7938,1376,7970,1381,7992v13,56,25,81,50,122c1494,8209,1583,8255,1662,8271v95,17,175,8,274,-48c1978,8199,2026,8154,2054,8113v53,-73,77,-178,77,-273c2132,7298,2129,6756,2135,6214v4,-409,4,-818,10,-1227c2202,4985,2260,4985,2317,4985v-2,570,-6,1139,-3,1709c2313,6718,2309,6742,2309,6766r-3,1064c2306,7862,2306,7894,2311,7925v4,31,12,62,19,86c2352,8071,2376,8110,2424,8159v44,44,91,72,139,89c2668,8296,2753,8282,2831,8245v62,-21,159,-109,188,-181c3068,7958,3064,7846,3065,7737r8,-2757c3404,4979,3735,4973,4065,4979l3025,1161v61,-1,122,,183,1c3282,1469,3366,1778,3451,2085v64,234,129,469,173,626c3668,2868,3691,2949,3713,3029v25,99,42,201,82,293c3817,3392,3834,3461,3916,3542v137,108,284,117,432,-11c4411,3462,4448,3389,4444,3312v9,-56,-1,-113,-14,-170l3701,605v-15,-52,-50,-96,-80,-141c3577,396,3526,335,3462,281v-19,-18,-38,-37,-57,-56c3234,96,3060,34,2883,18,2795,18,2721,4,2649,7l1858,9xe" fillcolor="#221f20" stroked="f">
                <v:path arrowok="t" o:connecttype="custom" o:connectlocs="670063,3246;670063,3246;481450,25247;318442,144629;266510,229747;5770,1134308;721,1188769;49047,1277855;169499,1282543;199432,1257657;227922,1206802;454763,418738;519317,418738;136321,1792170;159041,1794695;494072,1795777;493351,2851459;498039,2882476;516071,2926478;599378,2983103;698193,2965791;740748,2926117;768517,2827654;769959,2241205;773566,1798662;835595,1797941;834513,2414326;832710,2440295;831628,2824048;833431,2858311;840283,2889329;874183,2942708;924312,2974808;1020962,2973726;1088762,2908445;1105351,2790505;1108236,1796138;1465988,1795777;1090926,418738;1156922,419099;1244557,751997;1306947,977777;1339044,1092470;1368616,1198146;1412253,1277494;1568048,1273526;1602669,1194540;1597620,1133226;1334716,218205;1305865,167351;1248524,101348;1227968,81151;1039715,6492;955326,2525;670063,3246" o:connectangles="0,0,0,0,0,0,0,0,0,0,0,0,0,0,0,0,0,0,0,0,0,0,0,0,0,0,0,0,0,0,0,0,0,0,0,0,0,0,0,0,0,0,0,0,0,0,0,0,0,0,0,0,0,0,0"/>
              </v:shape>
            </w:pict>
          </mc:Fallback>
        </mc:AlternateContent>
      </w:r>
      <w:r w:rsidRPr="001F7D6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D8A1C" wp14:editId="40E825C5">
                <wp:simplePos x="0" y="0"/>
                <wp:positionH relativeFrom="column">
                  <wp:posOffset>4754245</wp:posOffset>
                </wp:positionH>
                <wp:positionV relativeFrom="paragraph">
                  <wp:posOffset>2816860</wp:posOffset>
                </wp:positionV>
                <wp:extent cx="1729740" cy="2254250"/>
                <wp:effectExtent l="0" t="0" r="381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9740" cy="2254250"/>
                        </a:xfrm>
                        <a:custGeom>
                          <a:avLst/>
                          <a:gdLst>
                            <a:gd name="T0" fmla="*/ 84 w 4797"/>
                            <a:gd name="T1" fmla="*/ 929 h 6250"/>
                            <a:gd name="T2" fmla="*/ 84 w 4797"/>
                            <a:gd name="T3" fmla="*/ 929 h 6250"/>
                            <a:gd name="T4" fmla="*/ 339 w 4797"/>
                            <a:gd name="T5" fmla="*/ 4061 h 6250"/>
                            <a:gd name="T6" fmla="*/ 2534 w 4797"/>
                            <a:gd name="T7" fmla="*/ 4071 h 6250"/>
                            <a:gd name="T8" fmla="*/ 3432 w 4797"/>
                            <a:gd name="T9" fmla="*/ 6250 h 6250"/>
                            <a:gd name="T10" fmla="*/ 4797 w 4797"/>
                            <a:gd name="T11" fmla="*/ 5652 h 6250"/>
                            <a:gd name="T12" fmla="*/ 4537 w 4797"/>
                            <a:gd name="T13" fmla="*/ 5108 h 6250"/>
                            <a:gd name="T14" fmla="*/ 3810 w 4797"/>
                            <a:gd name="T15" fmla="*/ 5407 h 6250"/>
                            <a:gd name="T16" fmla="*/ 2961 w 4797"/>
                            <a:gd name="T17" fmla="*/ 3376 h 6250"/>
                            <a:gd name="T18" fmla="*/ 958 w 4797"/>
                            <a:gd name="T19" fmla="*/ 3376 h 6250"/>
                            <a:gd name="T20" fmla="*/ 932 w 4797"/>
                            <a:gd name="T21" fmla="*/ 3094 h 6250"/>
                            <a:gd name="T22" fmla="*/ 2450 w 4797"/>
                            <a:gd name="T23" fmla="*/ 3067 h 6250"/>
                            <a:gd name="T24" fmla="*/ 2450 w 4797"/>
                            <a:gd name="T25" fmla="*/ 2479 h 6250"/>
                            <a:gd name="T26" fmla="*/ 865 w 4797"/>
                            <a:gd name="T27" fmla="*/ 2488 h 6250"/>
                            <a:gd name="T28" fmla="*/ 769 w 4797"/>
                            <a:gd name="T29" fmla="*/ 1335 h 6250"/>
                            <a:gd name="T30" fmla="*/ 964 w 4797"/>
                            <a:gd name="T31" fmla="*/ 1282 h 6250"/>
                            <a:gd name="T32" fmla="*/ 1166 w 4797"/>
                            <a:gd name="T33" fmla="*/ 1120 h 6250"/>
                            <a:gd name="T34" fmla="*/ 1255 w 4797"/>
                            <a:gd name="T35" fmla="*/ 323 h 6250"/>
                            <a:gd name="T36" fmla="*/ 1201 w 4797"/>
                            <a:gd name="T37" fmla="*/ 247 h 6250"/>
                            <a:gd name="T38" fmla="*/ 750 w 4797"/>
                            <a:gd name="T39" fmla="*/ 11 h 6250"/>
                            <a:gd name="T40" fmla="*/ 298 w 4797"/>
                            <a:gd name="T41" fmla="*/ 154 h 6250"/>
                            <a:gd name="T42" fmla="*/ 169 w 4797"/>
                            <a:gd name="T43" fmla="*/ 290 h 6250"/>
                            <a:gd name="T44" fmla="*/ 84 w 4797"/>
                            <a:gd name="T45" fmla="*/ 929 h 6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797" h="6250">
                              <a:moveTo>
                                <a:pt x="84" y="929"/>
                              </a:moveTo>
                              <a:lnTo>
                                <a:pt x="84" y="929"/>
                              </a:lnTo>
                              <a:cubicBezTo>
                                <a:pt x="170" y="1973"/>
                                <a:pt x="255" y="3017"/>
                                <a:pt x="339" y="4061"/>
                              </a:cubicBezTo>
                              <a:lnTo>
                                <a:pt x="2534" y="4071"/>
                              </a:lnTo>
                              <a:lnTo>
                                <a:pt x="3432" y="6250"/>
                              </a:lnTo>
                              <a:cubicBezTo>
                                <a:pt x="3887" y="6047"/>
                                <a:pt x="4342" y="5847"/>
                                <a:pt x="4797" y="5652"/>
                              </a:cubicBezTo>
                              <a:lnTo>
                                <a:pt x="4537" y="5108"/>
                              </a:lnTo>
                              <a:cubicBezTo>
                                <a:pt x="4295" y="5209"/>
                                <a:pt x="4053" y="5310"/>
                                <a:pt x="3810" y="5407"/>
                              </a:cubicBezTo>
                              <a:lnTo>
                                <a:pt x="2961" y="3376"/>
                              </a:lnTo>
                              <a:lnTo>
                                <a:pt x="958" y="3376"/>
                              </a:lnTo>
                              <a:lnTo>
                                <a:pt x="932" y="3094"/>
                              </a:lnTo>
                              <a:lnTo>
                                <a:pt x="2450" y="3067"/>
                              </a:lnTo>
                              <a:cubicBezTo>
                                <a:pt x="2458" y="2871"/>
                                <a:pt x="2458" y="2675"/>
                                <a:pt x="2450" y="2479"/>
                              </a:cubicBezTo>
                              <a:lnTo>
                                <a:pt x="865" y="2488"/>
                              </a:lnTo>
                              <a:lnTo>
                                <a:pt x="769" y="1335"/>
                              </a:lnTo>
                              <a:cubicBezTo>
                                <a:pt x="833" y="1331"/>
                                <a:pt x="898" y="1315"/>
                                <a:pt x="964" y="1282"/>
                              </a:cubicBezTo>
                              <a:cubicBezTo>
                                <a:pt x="1022" y="1251"/>
                                <a:pt x="1094" y="1202"/>
                                <a:pt x="1166" y="1120"/>
                              </a:cubicBezTo>
                              <a:cubicBezTo>
                                <a:pt x="1369" y="869"/>
                                <a:pt x="1407" y="599"/>
                                <a:pt x="1255" y="323"/>
                              </a:cubicBezTo>
                              <a:cubicBezTo>
                                <a:pt x="1239" y="297"/>
                                <a:pt x="1221" y="271"/>
                                <a:pt x="1201" y="247"/>
                              </a:cubicBezTo>
                              <a:cubicBezTo>
                                <a:pt x="1051" y="81"/>
                                <a:pt x="900" y="24"/>
                                <a:pt x="750" y="11"/>
                              </a:cubicBezTo>
                              <a:cubicBezTo>
                                <a:pt x="602" y="0"/>
                                <a:pt x="439" y="39"/>
                                <a:pt x="298" y="154"/>
                              </a:cubicBezTo>
                              <a:cubicBezTo>
                                <a:pt x="250" y="193"/>
                                <a:pt x="203" y="242"/>
                                <a:pt x="169" y="290"/>
                              </a:cubicBezTo>
                              <a:cubicBezTo>
                                <a:pt x="26" y="497"/>
                                <a:pt x="0" y="714"/>
                                <a:pt x="84" y="9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374.35pt;margin-top:221.8pt;width:136.2pt;height:17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7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" path="m84,929r,c170,1973,255,3017,339,4061r2195,10l3432,6250v455,-203,910,-403,1365,-598l4537,5108v-242,101,-484,202,-727,299l2961,3376r-2003,l932,3094r1518,-27c2458,2871,2458,2675,2450,2479r-1585,9l769,1335v64,-4,129,-20,195,-53c1022,1251,1094,1202,1166,1120v203,-251,241,-521,89,-797c1239,297,1221,271,1201,247,1051,81,900,24,750,11,602,,439,39,298,154v-48,39,-95,88,-129,136c26,497,,714,84,929xe" fillcolor="#221f20" stroked="f">
                <v:path arrowok="t" o:connecttype="custom" o:connectlocs="30289,335072;30289,335072;122239,1464721;913730,1468328;1237538,2254250;1729740,2038563;1635987,1842353;1373840,1950197;1067701,1217656;345443,1217656;336068,1115944;883440,1106206;883440,894126;311909,897372;277292,481508;347607,462392;420445,403962;452538,116500;433066,89088;270441,3967;107455,55545;60939,104597;30289,335072" o:connectangles="0,0,0,0,0,0,0,0,0,0,0,0,0,0,0,0,0,0,0,0,0,0,0"/>
              </v:shape>
            </w:pict>
          </mc:Fallback>
        </mc:AlternateContent>
      </w:r>
      <w:r w:rsidRPr="001F7D6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ADF24" wp14:editId="0D3F521B">
                <wp:simplePos x="0" y="0"/>
                <wp:positionH relativeFrom="column">
                  <wp:posOffset>4223871</wp:posOffset>
                </wp:positionH>
                <wp:positionV relativeFrom="paragraph">
                  <wp:posOffset>3779520</wp:posOffset>
                </wp:positionV>
                <wp:extent cx="1543685" cy="1565910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1565910"/>
                        </a:xfrm>
                        <a:custGeom>
                          <a:avLst/>
                          <a:gdLst>
                            <a:gd name="T0" fmla="*/ 972 w 4281"/>
                            <a:gd name="T1" fmla="*/ 1124 h 4341"/>
                            <a:gd name="T2" fmla="*/ 972 w 4281"/>
                            <a:gd name="T3" fmla="*/ 1124 h 4341"/>
                            <a:gd name="T4" fmla="*/ 1080 w 4281"/>
                            <a:gd name="T5" fmla="*/ 985 h 4341"/>
                            <a:gd name="T6" fmla="*/ 1446 w 4281"/>
                            <a:gd name="T7" fmla="*/ 687 h 4341"/>
                            <a:gd name="T8" fmla="*/ 1373 w 4281"/>
                            <a:gd name="T9" fmla="*/ 0 h 4341"/>
                            <a:gd name="T10" fmla="*/ 921 w 4281"/>
                            <a:gd name="T11" fmla="*/ 257 h 4341"/>
                            <a:gd name="T12" fmla="*/ 740 w 4281"/>
                            <a:gd name="T13" fmla="*/ 411 h 4341"/>
                            <a:gd name="T14" fmla="*/ 203 w 4281"/>
                            <a:gd name="T15" fmla="*/ 1185 h 4341"/>
                            <a:gd name="T16" fmla="*/ 71 w 4281"/>
                            <a:gd name="T17" fmla="*/ 1609 h 4341"/>
                            <a:gd name="T18" fmla="*/ 120 w 4281"/>
                            <a:gd name="T19" fmla="*/ 2727 h 4341"/>
                            <a:gd name="T20" fmla="*/ 688 w 4281"/>
                            <a:gd name="T21" fmla="*/ 3690 h 4341"/>
                            <a:gd name="T22" fmla="*/ 870 w 4281"/>
                            <a:gd name="T23" fmla="*/ 3855 h 4341"/>
                            <a:gd name="T24" fmla="*/ 1137 w 4281"/>
                            <a:gd name="T25" fmla="*/ 4036 h 4341"/>
                            <a:gd name="T26" fmla="*/ 1444 w 4281"/>
                            <a:gd name="T27" fmla="*/ 4186 h 4341"/>
                            <a:gd name="T28" fmla="*/ 1754 w 4281"/>
                            <a:gd name="T29" fmla="*/ 4285 h 4341"/>
                            <a:gd name="T30" fmla="*/ 2245 w 4281"/>
                            <a:gd name="T31" fmla="*/ 4341 h 4341"/>
                            <a:gd name="T32" fmla="*/ 3562 w 4281"/>
                            <a:gd name="T33" fmla="*/ 3866 h 4341"/>
                            <a:gd name="T34" fmla="*/ 3733 w 4281"/>
                            <a:gd name="T35" fmla="*/ 3711 h 4341"/>
                            <a:gd name="T36" fmla="*/ 3897 w 4281"/>
                            <a:gd name="T37" fmla="*/ 3522 h 4341"/>
                            <a:gd name="T38" fmla="*/ 4090 w 4281"/>
                            <a:gd name="T39" fmla="*/ 3262 h 4341"/>
                            <a:gd name="T40" fmla="*/ 4281 w 4281"/>
                            <a:gd name="T41" fmla="*/ 2976 h 4341"/>
                            <a:gd name="T42" fmla="*/ 3946 w 4281"/>
                            <a:gd name="T43" fmla="*/ 2165 h 4341"/>
                            <a:gd name="T44" fmla="*/ 3833 w 4281"/>
                            <a:gd name="T45" fmla="*/ 2453 h 4341"/>
                            <a:gd name="T46" fmla="*/ 3680 w 4281"/>
                            <a:gd name="T47" fmla="*/ 2721 h 4341"/>
                            <a:gd name="T48" fmla="*/ 3491 w 4281"/>
                            <a:gd name="T49" fmla="*/ 2966 h 4341"/>
                            <a:gd name="T50" fmla="*/ 3347 w 4281"/>
                            <a:gd name="T51" fmla="*/ 3143 h 4341"/>
                            <a:gd name="T52" fmla="*/ 3179 w 4281"/>
                            <a:gd name="T53" fmla="*/ 3297 h 4341"/>
                            <a:gd name="T54" fmla="*/ 2989 w 4281"/>
                            <a:gd name="T55" fmla="*/ 3428 h 4341"/>
                            <a:gd name="T56" fmla="*/ 2807 w 4281"/>
                            <a:gd name="T57" fmla="*/ 3516 h 4341"/>
                            <a:gd name="T58" fmla="*/ 2725 w 4281"/>
                            <a:gd name="T59" fmla="*/ 3549 h 4341"/>
                            <a:gd name="T60" fmla="*/ 1859 w 4281"/>
                            <a:gd name="T61" fmla="*/ 3585 h 4341"/>
                            <a:gd name="T62" fmla="*/ 1743 w 4281"/>
                            <a:gd name="T63" fmla="*/ 3550 h 4341"/>
                            <a:gd name="T64" fmla="*/ 1643 w 4281"/>
                            <a:gd name="T65" fmla="*/ 3515 h 4341"/>
                            <a:gd name="T66" fmla="*/ 1598 w 4281"/>
                            <a:gd name="T67" fmla="*/ 3499 h 4341"/>
                            <a:gd name="T68" fmla="*/ 1542 w 4281"/>
                            <a:gd name="T69" fmla="*/ 3469 h 4341"/>
                            <a:gd name="T70" fmla="*/ 1313 w 4281"/>
                            <a:gd name="T71" fmla="*/ 3333 h 4341"/>
                            <a:gd name="T72" fmla="*/ 1203 w 4281"/>
                            <a:gd name="T73" fmla="*/ 3245 h 4341"/>
                            <a:gd name="T74" fmla="*/ 1113 w 4281"/>
                            <a:gd name="T75" fmla="*/ 3158 h 4341"/>
                            <a:gd name="T76" fmla="*/ 1040 w 4281"/>
                            <a:gd name="T77" fmla="*/ 3075 h 4341"/>
                            <a:gd name="T78" fmla="*/ 688 w 4281"/>
                            <a:gd name="T79" fmla="*/ 2251 h 4341"/>
                            <a:gd name="T80" fmla="*/ 972 w 4281"/>
                            <a:gd name="T81" fmla="*/ 1124 h 4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281" h="4341">
                              <a:moveTo>
                                <a:pt x="972" y="1124"/>
                              </a:moveTo>
                              <a:lnTo>
                                <a:pt x="972" y="1124"/>
                              </a:lnTo>
                              <a:cubicBezTo>
                                <a:pt x="1004" y="1077"/>
                                <a:pt x="1041" y="1030"/>
                                <a:pt x="1080" y="985"/>
                              </a:cubicBezTo>
                              <a:cubicBezTo>
                                <a:pt x="1195" y="854"/>
                                <a:pt x="1316" y="758"/>
                                <a:pt x="1446" y="687"/>
                              </a:cubicBezTo>
                              <a:lnTo>
                                <a:pt x="1373" y="0"/>
                              </a:lnTo>
                              <a:cubicBezTo>
                                <a:pt x="1220" y="76"/>
                                <a:pt x="1069" y="161"/>
                                <a:pt x="921" y="257"/>
                              </a:cubicBezTo>
                              <a:cubicBezTo>
                                <a:pt x="858" y="305"/>
                                <a:pt x="798" y="357"/>
                                <a:pt x="740" y="411"/>
                              </a:cubicBezTo>
                              <a:cubicBezTo>
                                <a:pt x="476" y="663"/>
                                <a:pt x="315" y="923"/>
                                <a:pt x="203" y="1185"/>
                              </a:cubicBezTo>
                              <a:cubicBezTo>
                                <a:pt x="141" y="1328"/>
                                <a:pt x="98" y="1471"/>
                                <a:pt x="71" y="1609"/>
                              </a:cubicBezTo>
                              <a:cubicBezTo>
                                <a:pt x="0" y="1953"/>
                                <a:pt x="9" y="2353"/>
                                <a:pt x="120" y="2727"/>
                              </a:cubicBezTo>
                              <a:cubicBezTo>
                                <a:pt x="215" y="3043"/>
                                <a:pt x="375" y="3369"/>
                                <a:pt x="688" y="3690"/>
                              </a:cubicBezTo>
                              <a:cubicBezTo>
                                <a:pt x="741" y="3744"/>
                                <a:pt x="795" y="3796"/>
                                <a:pt x="870" y="3855"/>
                              </a:cubicBezTo>
                              <a:cubicBezTo>
                                <a:pt x="944" y="3913"/>
                                <a:pt x="1038" y="3978"/>
                                <a:pt x="1137" y="4036"/>
                              </a:cubicBezTo>
                              <a:cubicBezTo>
                                <a:pt x="1235" y="4094"/>
                                <a:pt x="1338" y="4144"/>
                                <a:pt x="1444" y="4186"/>
                              </a:cubicBezTo>
                              <a:cubicBezTo>
                                <a:pt x="1550" y="4228"/>
                                <a:pt x="1660" y="4262"/>
                                <a:pt x="1754" y="4285"/>
                              </a:cubicBezTo>
                              <a:cubicBezTo>
                                <a:pt x="1939" y="4330"/>
                                <a:pt x="2083" y="4340"/>
                                <a:pt x="2245" y="4341"/>
                              </a:cubicBezTo>
                              <a:cubicBezTo>
                                <a:pt x="2675" y="4335"/>
                                <a:pt x="3113" y="4219"/>
                                <a:pt x="3562" y="3866"/>
                              </a:cubicBezTo>
                              <a:cubicBezTo>
                                <a:pt x="3622" y="3818"/>
                                <a:pt x="3679" y="3766"/>
                                <a:pt x="3733" y="3711"/>
                              </a:cubicBezTo>
                              <a:cubicBezTo>
                                <a:pt x="3787" y="3656"/>
                                <a:pt x="3837" y="3598"/>
                                <a:pt x="3897" y="3522"/>
                              </a:cubicBezTo>
                              <a:cubicBezTo>
                                <a:pt x="3956" y="3447"/>
                                <a:pt x="4024" y="3355"/>
                                <a:pt x="4090" y="3262"/>
                              </a:cubicBezTo>
                              <a:cubicBezTo>
                                <a:pt x="4156" y="3168"/>
                                <a:pt x="4220" y="3073"/>
                                <a:pt x="4281" y="2976"/>
                              </a:cubicBezTo>
                              <a:lnTo>
                                <a:pt x="3946" y="2165"/>
                              </a:lnTo>
                              <a:cubicBezTo>
                                <a:pt x="3915" y="2263"/>
                                <a:pt x="3878" y="2360"/>
                                <a:pt x="3833" y="2453"/>
                              </a:cubicBezTo>
                              <a:cubicBezTo>
                                <a:pt x="3788" y="2546"/>
                                <a:pt x="3737" y="2636"/>
                                <a:pt x="3680" y="2721"/>
                              </a:cubicBezTo>
                              <a:cubicBezTo>
                                <a:pt x="3623" y="2807"/>
                                <a:pt x="3560" y="2889"/>
                                <a:pt x="3491" y="2966"/>
                              </a:cubicBezTo>
                              <a:cubicBezTo>
                                <a:pt x="3447" y="3028"/>
                                <a:pt x="3399" y="3087"/>
                                <a:pt x="3347" y="3143"/>
                              </a:cubicBezTo>
                              <a:cubicBezTo>
                                <a:pt x="3295" y="3198"/>
                                <a:pt x="3238" y="3249"/>
                                <a:pt x="3179" y="3297"/>
                              </a:cubicBezTo>
                              <a:cubicBezTo>
                                <a:pt x="3119" y="3345"/>
                                <a:pt x="3056" y="3390"/>
                                <a:pt x="2989" y="3428"/>
                              </a:cubicBezTo>
                              <a:cubicBezTo>
                                <a:pt x="2922" y="3466"/>
                                <a:pt x="2851" y="3497"/>
                                <a:pt x="2807" y="3516"/>
                              </a:cubicBezTo>
                              <a:cubicBezTo>
                                <a:pt x="2762" y="3535"/>
                                <a:pt x="2744" y="3542"/>
                                <a:pt x="2725" y="3549"/>
                              </a:cubicBezTo>
                              <a:cubicBezTo>
                                <a:pt x="2441" y="3640"/>
                                <a:pt x="2152" y="3659"/>
                                <a:pt x="1859" y="3585"/>
                              </a:cubicBezTo>
                              <a:cubicBezTo>
                                <a:pt x="1815" y="3573"/>
                                <a:pt x="1772" y="3559"/>
                                <a:pt x="1743" y="3550"/>
                              </a:cubicBezTo>
                              <a:cubicBezTo>
                                <a:pt x="1689" y="3533"/>
                                <a:pt x="1674" y="3530"/>
                                <a:pt x="1643" y="3515"/>
                              </a:cubicBezTo>
                              <a:cubicBezTo>
                                <a:pt x="1628" y="3511"/>
                                <a:pt x="1612" y="3505"/>
                                <a:pt x="1598" y="3499"/>
                              </a:cubicBezTo>
                              <a:cubicBezTo>
                                <a:pt x="1584" y="3492"/>
                                <a:pt x="1570" y="3484"/>
                                <a:pt x="1542" y="3469"/>
                              </a:cubicBezTo>
                              <a:cubicBezTo>
                                <a:pt x="1485" y="3441"/>
                                <a:pt x="1390" y="3390"/>
                                <a:pt x="1313" y="3333"/>
                              </a:cubicBezTo>
                              <a:cubicBezTo>
                                <a:pt x="1275" y="3305"/>
                                <a:pt x="1238" y="3276"/>
                                <a:pt x="1203" y="3245"/>
                              </a:cubicBezTo>
                              <a:cubicBezTo>
                                <a:pt x="1168" y="3214"/>
                                <a:pt x="1135" y="3181"/>
                                <a:pt x="1113" y="3158"/>
                              </a:cubicBezTo>
                              <a:cubicBezTo>
                                <a:pt x="1068" y="3114"/>
                                <a:pt x="1059" y="3103"/>
                                <a:pt x="1040" y="3075"/>
                              </a:cubicBezTo>
                              <a:cubicBezTo>
                                <a:pt x="818" y="2809"/>
                                <a:pt x="718" y="2526"/>
                                <a:pt x="688" y="2251"/>
                              </a:cubicBezTo>
                              <a:cubicBezTo>
                                <a:pt x="650" y="1882"/>
                                <a:pt x="715" y="1504"/>
                                <a:pt x="972" y="1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332.6pt;margin-top:297.6pt;width:121.55pt;height:12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81,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" path="m972,1124r,c1004,1077,1041,1030,1080,985,1195,854,1316,758,1446,687l1373,c1220,76,1069,161,921,257,858,305,798,357,740,411,476,663,315,923,203,1185,141,1328,98,1471,71,1609,,1953,9,2353,120,2727v95,316,255,642,568,963c741,3744,795,3796,870,3855v74,58,168,123,267,181c1235,4094,1338,4144,1444,4186v106,42,216,76,310,99c1939,4330,2083,4340,2245,4341v430,-6,868,-122,1317,-475c3622,3818,3679,3766,3733,3711v54,-55,104,-113,164,-189c3956,3447,4024,3355,4090,3262v66,-94,130,-189,191,-286l3946,2165v-31,98,-68,195,-113,288c3788,2546,3737,2636,3680,2721v-57,86,-120,168,-189,245c3447,3028,3399,3087,3347,3143v-52,55,-109,106,-168,154c3119,3345,3056,3390,2989,3428v-67,38,-138,69,-182,88c2762,3535,2744,3542,2725,3549v-284,91,-573,110,-866,36c1815,3573,1772,3559,1743,3550v-54,-17,-69,-20,-100,-35c1628,3511,1612,3505,1598,3499v-14,-7,-28,-15,-56,-30c1485,3441,1390,3390,1313,3333v-38,-28,-75,-57,-110,-88c1168,3214,1135,3181,1113,3158v-45,-44,-54,-55,-73,-83c818,2809,718,2526,688,2251,650,1882,715,1504,972,1124xe" fillcolor="#221f20" stroked="f">
                <v:path arrowok="t" o:connecttype="custom" o:connectlocs="350493,405456;350493,405456;389437,355315;521413,247819;495090,0;332103,92706;266836,148258;73200,427460;25602,580408;43271,983699;248086,1331078;313713,1390597;409991,1455889;520692,1509998;632475,1545709;809524,1565910;1284421,1394565;1346082,1338653;1405219,1270476;1474812,1176687;1543685,1073520;1422887,780971;1382141,884860;1326971,981534;1258819,1069912;1206894,1133761;1146315,1189312;1077803,1236567;1012176,1268311;982607,1280215;670336,1293201;628508,1280576;592449,1267951;576223,1262179;556029,1251357;473454,1202299;433790,1170555;401336,1139172;375013,1109231;248086,811993;350493,405456" o:connectangles="0,0,0,0,0,0,0,0,0,0,0,0,0,0,0,0,0,0,0,0,0,0,0,0,0,0,0,0,0,0,0,0,0,0,0,0,0,0,0,0,0"/>
              </v:shape>
            </w:pict>
          </mc:Fallback>
        </mc:AlternateContent>
      </w:r>
      <w:r w:rsidR="0071764A" w:rsidRPr="0071764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68038" wp14:editId="63719BF0">
                <wp:simplePos x="0" y="0"/>
                <wp:positionH relativeFrom="column">
                  <wp:posOffset>542141</wp:posOffset>
                </wp:positionH>
                <wp:positionV relativeFrom="paragraph">
                  <wp:posOffset>727710</wp:posOffset>
                </wp:positionV>
                <wp:extent cx="7772400" cy="73152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.7pt;margin-top:57.3pt;width:612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" filled="f" strokecolor="#221f20" strokeweight="1e-4mm"/>
            </w:pict>
          </mc:Fallback>
        </mc:AlternateContent>
      </w:r>
      <w:r w:rsidR="000935FA"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18783DDA" wp14:editId="57E98ABE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36CCF">
        <w:softHyphen/>
      </w:r>
      <w:r w:rsidR="00636CCF">
        <w:softHyphen/>
      </w:r>
      <w:bookmarkStart w:id="0" w:name="_GoBack"/>
      <w:bookmarkEnd w:id="0"/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802CF"/>
    <w:rsid w:val="00196096"/>
    <w:rsid w:val="001B67D2"/>
    <w:rsid w:val="001E1936"/>
    <w:rsid w:val="001F7D66"/>
    <w:rsid w:val="00445964"/>
    <w:rsid w:val="00636CCF"/>
    <w:rsid w:val="006A6F2B"/>
    <w:rsid w:val="0071764A"/>
    <w:rsid w:val="00800C6E"/>
    <w:rsid w:val="008601F7"/>
    <w:rsid w:val="00864ABF"/>
    <w:rsid w:val="009475E3"/>
    <w:rsid w:val="00AE1607"/>
    <w:rsid w:val="00BC4762"/>
    <w:rsid w:val="00D14859"/>
    <w:rsid w:val="00D31858"/>
    <w:rsid w:val="00D85DC0"/>
    <w:rsid w:val="00E13769"/>
    <w:rsid w:val="00EE40D2"/>
    <w:rsid w:val="00F5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3555-094F-491A-AE14-25BC6B0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5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2</cp:revision>
  <dcterms:created xsi:type="dcterms:W3CDTF">2013-06-05T13:52:00Z</dcterms:created>
  <dcterms:modified xsi:type="dcterms:W3CDTF">2013-06-05T13:52:00Z</dcterms:modified>
</cp:coreProperties>
</file>